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FD" w:rsidRDefault="00DE3B20" w:rsidP="00DE3B20">
      <w:pPr>
        <w:wordWrap w:val="0"/>
        <w:jc w:val="right"/>
        <w:rPr>
          <w:rFonts w:asciiTheme="majorEastAsia" w:eastAsiaTheme="majorEastAsia" w:hAnsiTheme="majorEastAsia" w:hint="eastAsia"/>
        </w:rPr>
      </w:pPr>
      <w:r w:rsidRPr="007C2E9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EBF9F" wp14:editId="2A99F2B5">
                <wp:simplePos x="0" y="0"/>
                <wp:positionH relativeFrom="column">
                  <wp:posOffset>-6882</wp:posOffset>
                </wp:positionH>
                <wp:positionV relativeFrom="paragraph">
                  <wp:posOffset>6282</wp:posOffset>
                </wp:positionV>
                <wp:extent cx="533400" cy="33337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50C8" w:rsidRPr="005A5594" w:rsidRDefault="00D96535" w:rsidP="00D96535">
                            <w:pPr>
                              <w:jc w:val="center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A559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書類</w:t>
                            </w:r>
                            <w:r w:rsidR="00DE50C8" w:rsidRPr="005A559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BF9F" id="正方形/長方形 33" o:spid="_x0000_s1026" style="position:absolute;left:0;text-align:left;margin-left:-.55pt;margin-top:.5pt;width:42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" filled="f" strokecolor="red" strokeweight="1pt">
                <v:textbox inset="0,0,0,0">
                  <w:txbxContent>
                    <w:p w:rsidR="00DE50C8" w:rsidRPr="005A5594" w:rsidRDefault="00D96535" w:rsidP="00D96535">
                      <w:pPr>
                        <w:jc w:val="center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5A5594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書類</w:t>
                      </w:r>
                      <w:r w:rsidR="00DE50C8" w:rsidRPr="005A5594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/>
        </w:rPr>
        <w:t xml:space="preserve">　　　</w:t>
      </w:r>
    </w:p>
    <w:p w:rsidR="007C2E90" w:rsidRPr="006550A7" w:rsidRDefault="007C2E90" w:rsidP="005A5594">
      <w:pPr>
        <w:spacing w:line="0" w:lineRule="atLeast"/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6550A7">
        <w:rPr>
          <w:rFonts w:ascii="HG丸ｺﾞｼｯｸM-PRO" w:eastAsia="HG丸ｺﾞｼｯｸM-PRO" w:hAnsi="HG丸ｺﾞｼｯｸM-PRO" w:hint="eastAsia"/>
          <w:sz w:val="18"/>
          <w:szCs w:val="18"/>
        </w:rPr>
        <w:t>令和４年１月までに権利設定完了見込の農地</w:t>
      </w:r>
      <w:r w:rsidRPr="00C35A8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E3B20">
        <w:rPr>
          <w:rFonts w:ascii="HG丸ｺﾞｼｯｸM-PRO" w:eastAsia="HG丸ｺﾞｼｯｸM-PRO" w:hAnsi="HG丸ｺﾞｼｯｸM-PRO" w:hint="eastAsia"/>
          <w:sz w:val="18"/>
          <w:szCs w:val="18"/>
        </w:rPr>
        <w:t>ご案内</w:t>
      </w:r>
      <w:r w:rsidR="000067F0">
        <w:rPr>
          <w:rFonts w:ascii="HG丸ｺﾞｼｯｸM-PRO" w:eastAsia="HG丸ｺﾞｼｯｸM-PRO" w:hAnsi="HG丸ｺﾞｼｯｸM-PRO" w:hint="eastAsia"/>
          <w:sz w:val="18"/>
          <w:szCs w:val="18"/>
        </w:rPr>
        <w:t>１ページの</w:t>
      </w:r>
      <w:r w:rsidRPr="00C35A83">
        <w:rPr>
          <w:rFonts w:ascii="ＭＳ 明朝" w:eastAsia="HG丸ｺﾞｼｯｸM-PRO" w:hAnsi="ＭＳ 明朝" w:cs="ＭＳ 明朝"/>
          <w:sz w:val="18"/>
          <w:szCs w:val="18"/>
        </w:rPr>
        <w:t>➎</w:t>
      </w:r>
      <w:r w:rsidRPr="00C35A83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に該当の方のみ提出）</w:t>
      </w:r>
      <w:r w:rsidR="000D42CB">
        <w:rPr>
          <w:rFonts w:ascii="HG丸ｺﾞｼｯｸM-PRO" w:eastAsia="HG丸ｺﾞｼｯｸM-PRO" w:hAnsi="HG丸ｺﾞｼｯｸM-PRO" w:hint="eastAsia"/>
          <w:sz w:val="18"/>
          <w:szCs w:val="18"/>
        </w:rPr>
        <w:t>氏名</w:t>
      </w:r>
      <w:r w:rsidRPr="00BB0A0E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</w:t>
      </w:r>
      <w:r w:rsidR="00DE3B2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</w:t>
      </w:r>
      <w:r w:rsidR="00DE3B20">
        <w:rPr>
          <w:rFonts w:ascii="HG丸ｺﾞｼｯｸM-PRO" w:eastAsia="HG丸ｺﾞｼｯｸM-PRO" w:hAnsi="HG丸ｺﾞｼｯｸM-PRO"/>
          <w:sz w:val="18"/>
          <w:szCs w:val="18"/>
          <w:u w:val="single"/>
        </w:rPr>
        <w:t xml:space="preserve">　　　　</w:t>
      </w:r>
      <w:r w:rsidR="000067F0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 w:color="000000" w:themeColor="text1"/>
        </w:rPr>
        <w:t xml:space="preserve">　</w:t>
      </w:r>
      <w:bookmarkStart w:id="0" w:name="_GoBack"/>
      <w:bookmarkEnd w:id="0"/>
    </w:p>
    <w:tbl>
      <w:tblPr>
        <w:tblStyle w:val="af4"/>
        <w:tblpPr w:leftFromText="142" w:rightFromText="142" w:vertAnchor="text" w:horzAnchor="margin" w:tblpXSpec="center" w:tblpY="1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567"/>
        <w:gridCol w:w="1134"/>
        <w:gridCol w:w="2976"/>
        <w:gridCol w:w="1985"/>
      </w:tblGrid>
      <w:tr w:rsidR="007C2E90" w:rsidRPr="007807EE" w:rsidTr="00960203">
        <w:trPr>
          <w:trHeight w:val="336"/>
        </w:trPr>
        <w:tc>
          <w:tcPr>
            <w:tcW w:w="846" w:type="dxa"/>
            <w:vMerge w:val="restart"/>
            <w:vAlign w:val="center"/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町名</w:t>
            </w:r>
          </w:p>
        </w:tc>
        <w:tc>
          <w:tcPr>
            <w:tcW w:w="992" w:type="dxa"/>
            <w:vMerge w:val="restart"/>
            <w:vAlign w:val="center"/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字名</w:t>
            </w:r>
          </w:p>
        </w:tc>
        <w:tc>
          <w:tcPr>
            <w:tcW w:w="851" w:type="dxa"/>
            <w:vMerge w:val="restart"/>
            <w:vAlign w:val="center"/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地番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地目</w:t>
            </w:r>
          </w:p>
        </w:tc>
        <w:tc>
          <w:tcPr>
            <w:tcW w:w="1134" w:type="dxa"/>
            <w:tcBorders>
              <w:bottom w:val="nil"/>
            </w:tcBorders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登記簿地積㎡</w:t>
            </w:r>
          </w:p>
        </w:tc>
        <w:tc>
          <w:tcPr>
            <w:tcW w:w="2976" w:type="dxa"/>
            <w:tcBorders>
              <w:left w:val="dotted" w:sz="4" w:space="0" w:color="auto"/>
              <w:bottom w:val="nil"/>
            </w:tcBorders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予定している権利設定</w:t>
            </w:r>
            <w:r w:rsidRPr="007807E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方法</w:t>
            </w:r>
            <w:r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／権利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耕作者</w:t>
            </w:r>
          </w:p>
        </w:tc>
      </w:tr>
      <w:tr w:rsidR="007C2E90" w:rsidRPr="007807EE" w:rsidTr="00960203">
        <w:trPr>
          <w:trHeight w:val="336"/>
        </w:trPr>
        <w:tc>
          <w:tcPr>
            <w:tcW w:w="846" w:type="dxa"/>
            <w:vMerge/>
          </w:tcPr>
          <w:p w:rsidR="007C2E90" w:rsidRPr="007807EE" w:rsidRDefault="007C2E90" w:rsidP="00960203">
            <w:pPr>
              <w:rPr>
                <w:rFonts w:ascii="UD デジタル 教科書体 NK-R" w:eastAsia="UD デジタル 教科書体 NK-R" w:hAnsi="BIZ UDPゴシック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用途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（貸借地積）</w:t>
            </w:r>
          </w:p>
        </w:tc>
        <w:tc>
          <w:tcPr>
            <w:tcW w:w="2976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わかっていれば、</w:t>
            </w: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該当</w:t>
            </w:r>
            <w:r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するもの</w:t>
            </w: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に○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登記名義人(所有者)</w:t>
            </w: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127D49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4F31CE" w:rsidRDefault="00DE3B20" w:rsidP="00DE3B20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>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807EE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DE3B20" w:rsidRPr="007807EE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7C2E90" w:rsidRPr="007807EE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7C2E90" w:rsidRPr="00DE3B20" w:rsidRDefault="007C2E9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C2E90" w:rsidRPr="007A2618" w:rsidRDefault="007C2E9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2E90" w:rsidRPr="004F31CE" w:rsidRDefault="007C2E9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7C2E90" w:rsidRPr="004F31CE" w:rsidRDefault="007C2E9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C2E90" w:rsidRPr="004F31CE" w:rsidRDefault="007C2E9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7C2E90" w:rsidRPr="007807EE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7C2E90" w:rsidRPr="007A2618" w:rsidRDefault="007C2E9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7C2E90" w:rsidRPr="007807EE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7C2E90" w:rsidRPr="007A2618" w:rsidRDefault="007C2E90" w:rsidP="00DE3B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C2E90" w:rsidRPr="007A2618" w:rsidRDefault="007C2E90" w:rsidP="00DE3B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C2E90" w:rsidRPr="007807EE" w:rsidRDefault="007C2E9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7C2E90" w:rsidRPr="007807EE" w:rsidRDefault="007C2E9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C2E90" w:rsidRPr="007807EE" w:rsidRDefault="007C2E9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7C2E90" w:rsidRPr="00127D49" w:rsidRDefault="007C2E90" w:rsidP="00960203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7C2E90" w:rsidRPr="007A2618" w:rsidRDefault="007C2E9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4F31CE" w:rsidRPr="007807EE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4F31CE" w:rsidRPr="007A2618" w:rsidRDefault="004F31CE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F31CE" w:rsidRPr="007A2618" w:rsidRDefault="004F31CE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067F0" w:rsidRPr="004F31CE" w:rsidRDefault="000067F0" w:rsidP="00DE3B20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4F31CE" w:rsidRPr="004F31C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31CE" w:rsidRPr="004F31C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4F31CE" w:rsidRPr="007807EE" w:rsidRDefault="004F31CE" w:rsidP="004F31CE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F31CE" w:rsidRPr="007A2618" w:rsidRDefault="004F31CE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4F31CE" w:rsidRPr="007807EE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</w:t>
            </w:r>
            <w:r w:rsidR="00DE3B20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>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4F31CE" w:rsidRPr="007807EE" w:rsidRDefault="004F31CE" w:rsidP="004F31CE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4F31CE" w:rsidRPr="007A2618" w:rsidRDefault="004F31CE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4F31CE" w:rsidRPr="007807EE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4F31CE" w:rsidRPr="007807EE" w:rsidRDefault="004F31CE" w:rsidP="004F31CE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4F31CE" w:rsidRPr="007807EE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4F31CE" w:rsidRPr="007807EE" w:rsidRDefault="004F31CE" w:rsidP="004F31CE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4F31CE" w:rsidRPr="007807EE" w:rsidRDefault="004F31CE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127D49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4F31CE" w:rsidRDefault="00DE3B20" w:rsidP="00DE3B20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>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807EE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DE3B20" w:rsidRPr="007807EE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DE3B20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127D49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4F31CE" w:rsidRDefault="00DE3B20" w:rsidP="00DE3B20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>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807EE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DE3B20" w:rsidRPr="007807EE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4F31CE" w:rsidRDefault="00DE3B20" w:rsidP="00DE3B20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>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807EE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DE3B20" w:rsidRPr="007807EE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DE3B20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B20" w:rsidRPr="004F31C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DE3B20" w:rsidRPr="007A2618" w:rsidTr="00DE3B20">
        <w:trPr>
          <w:trHeight w:val="336"/>
        </w:trPr>
        <w:tc>
          <w:tcPr>
            <w:tcW w:w="846" w:type="dxa"/>
            <w:vMerge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3B20" w:rsidRPr="007807EE" w:rsidRDefault="00DE3B20" w:rsidP="00DE3B20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127D49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A2618" w:rsidRDefault="00DE3B20" w:rsidP="00DE3B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</w:tbl>
    <w:p w:rsidR="00DE3B20" w:rsidRDefault="00DE3B20" w:rsidP="00DE3B20">
      <w:pPr>
        <w:spacing w:line="0" w:lineRule="atLeast"/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</w:p>
    <w:p w:rsidR="00DE3B20" w:rsidRDefault="00DE3B20" w:rsidP="00DE3B20">
      <w:pPr>
        <w:spacing w:line="0" w:lineRule="atLeast"/>
        <w:ind w:firstLineChars="500" w:firstLine="90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DE3B20" w:rsidRDefault="00DE3B20" w:rsidP="00DE3B20">
      <w:pPr>
        <w:spacing w:line="0" w:lineRule="atLeast"/>
        <w:ind w:firstLineChars="500" w:firstLine="1100"/>
        <w:rPr>
          <w:rFonts w:ascii="HG丸ｺﾞｼｯｸM-PRO" w:eastAsia="HG丸ｺﾞｼｯｸM-PRO" w:hAnsi="HG丸ｺﾞｼｯｸM-PRO"/>
          <w:sz w:val="18"/>
          <w:szCs w:val="18"/>
        </w:rPr>
      </w:pPr>
      <w:r w:rsidRPr="007C2E9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24F4C8" wp14:editId="43CF6304">
                <wp:simplePos x="0" y="0"/>
                <wp:positionH relativeFrom="column">
                  <wp:posOffset>85090</wp:posOffset>
                </wp:positionH>
                <wp:positionV relativeFrom="paragraph">
                  <wp:posOffset>75720</wp:posOffset>
                </wp:positionV>
                <wp:extent cx="757555" cy="320675"/>
                <wp:effectExtent l="0" t="0" r="23495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32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3B20" w:rsidRPr="005A5594" w:rsidRDefault="00DE3B20" w:rsidP="00DE3B20">
                            <w:pPr>
                              <w:jc w:val="center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F4C8" id="正方形/長方形 5" o:spid="_x0000_s1027" style="position:absolute;left:0;text-align:left;margin-left:6.7pt;margin-top:5.95pt;width:59.65pt;height: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" filled="f" strokecolor="red" strokeweight="1pt">
                <v:textbox inset="0,0,0,0">
                  <w:txbxContent>
                    <w:p w:rsidR="00DE3B20" w:rsidRPr="005A5594" w:rsidRDefault="00DE3B20" w:rsidP="00DE3B20">
                      <w:pPr>
                        <w:jc w:val="center"/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DE3B20" w:rsidRDefault="00DE3B20" w:rsidP="00DE3B20">
      <w:pPr>
        <w:spacing w:line="0" w:lineRule="atLeast"/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</w:p>
    <w:p w:rsidR="00DE3B20" w:rsidRDefault="00DE3B20" w:rsidP="00DE3B20">
      <w:pPr>
        <w:spacing w:line="0" w:lineRule="atLeast"/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</w:p>
    <w:p w:rsidR="00DE3B20" w:rsidRPr="006550A7" w:rsidRDefault="00DE3B20" w:rsidP="00DE3B20">
      <w:pPr>
        <w:spacing w:line="0" w:lineRule="atLeast"/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6550A7">
        <w:rPr>
          <w:rFonts w:ascii="HG丸ｺﾞｼｯｸM-PRO" w:eastAsia="HG丸ｺﾞｼｯｸM-PRO" w:hAnsi="HG丸ｺﾞｼｯｸM-PRO" w:hint="eastAsia"/>
          <w:sz w:val="18"/>
          <w:szCs w:val="18"/>
        </w:rPr>
        <w:t>令和４年１月までに権利設定完了見込の農地</w:t>
      </w:r>
      <w:r w:rsidRPr="00C35A8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ご案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１ページの</w:t>
      </w:r>
      <w:r w:rsidRPr="00C35A83">
        <w:rPr>
          <w:rFonts w:ascii="ＭＳ 明朝" w:eastAsia="HG丸ｺﾞｼｯｸM-PRO" w:hAnsi="ＭＳ 明朝" w:cs="ＭＳ 明朝"/>
          <w:sz w:val="18"/>
          <w:szCs w:val="18"/>
        </w:rPr>
        <w:t>➎</w:t>
      </w:r>
      <w:r w:rsidRPr="00C35A83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に該当の方のみ提出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氏名</w:t>
      </w:r>
      <w:r w:rsidRPr="00BB0A0E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</w:t>
      </w:r>
      <w:r w:rsidRPr="00DE3B20">
        <w:rPr>
          <w:rFonts w:ascii="HG丸ｺﾞｼｯｸM-PRO" w:eastAsia="HG丸ｺﾞｼｯｸM-PRO" w:hAnsi="HG丸ｺﾞｼｯｸM-PRO" w:hint="eastAsia"/>
          <w:color w:val="FF0000"/>
          <w:szCs w:val="21"/>
          <w:u w:val="single" w:color="000000" w:themeColor="text1"/>
        </w:rPr>
        <w:t xml:space="preserve">愛西　一郎　</w:t>
      </w:r>
    </w:p>
    <w:tbl>
      <w:tblPr>
        <w:tblStyle w:val="af4"/>
        <w:tblpPr w:leftFromText="142" w:rightFromText="142" w:vertAnchor="text" w:horzAnchor="margin" w:tblpXSpec="center" w:tblpY="1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567"/>
        <w:gridCol w:w="1134"/>
        <w:gridCol w:w="2976"/>
        <w:gridCol w:w="1985"/>
      </w:tblGrid>
      <w:tr w:rsidR="00DE3B20" w:rsidRPr="007807EE" w:rsidTr="00D74C14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町名</w:t>
            </w:r>
          </w:p>
        </w:tc>
        <w:tc>
          <w:tcPr>
            <w:tcW w:w="992" w:type="dxa"/>
            <w:vMerge w:val="restart"/>
            <w:vAlign w:val="center"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字名</w:t>
            </w:r>
          </w:p>
        </w:tc>
        <w:tc>
          <w:tcPr>
            <w:tcW w:w="851" w:type="dxa"/>
            <w:vMerge w:val="restart"/>
            <w:vAlign w:val="center"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地番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地目</w:t>
            </w:r>
          </w:p>
        </w:tc>
        <w:tc>
          <w:tcPr>
            <w:tcW w:w="1134" w:type="dxa"/>
            <w:tcBorders>
              <w:bottom w:val="nil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登記簿地積㎡</w:t>
            </w:r>
          </w:p>
        </w:tc>
        <w:tc>
          <w:tcPr>
            <w:tcW w:w="2976" w:type="dxa"/>
            <w:tcBorders>
              <w:left w:val="dotted" w:sz="4" w:space="0" w:color="auto"/>
              <w:bottom w:val="nil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予定している権利設定</w:t>
            </w:r>
            <w:r w:rsidRPr="007807E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方法</w:t>
            </w:r>
            <w:r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／権利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耕作者</w:t>
            </w:r>
          </w:p>
        </w:tc>
      </w:tr>
      <w:tr w:rsidR="00DE3B20" w:rsidRPr="007807EE" w:rsidTr="00D74C14">
        <w:trPr>
          <w:trHeight w:val="336"/>
        </w:trPr>
        <w:tc>
          <w:tcPr>
            <w:tcW w:w="846" w:type="dxa"/>
            <w:vMerge/>
          </w:tcPr>
          <w:p w:rsidR="00DE3B20" w:rsidRPr="007807EE" w:rsidRDefault="00DE3B20" w:rsidP="00D74C14">
            <w:pPr>
              <w:rPr>
                <w:rFonts w:ascii="UD デジタル 教科書体 NK-R" w:eastAsia="UD デジタル 教科書体 NK-R" w:hAnsi="BIZ UDPゴシック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用途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（貸借地積）</w:t>
            </w:r>
          </w:p>
        </w:tc>
        <w:tc>
          <w:tcPr>
            <w:tcW w:w="2976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わかっていれば、</w:t>
            </w: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該当</w:t>
            </w:r>
            <w:r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するもの</w:t>
            </w: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に○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登記名義人(所有者)</w:t>
            </w:r>
          </w:p>
        </w:tc>
      </w:tr>
      <w:tr w:rsidR="00DE3B20" w:rsidRPr="007807EE" w:rsidTr="00D74C14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A2618" w:rsidRDefault="00DE3B20" w:rsidP="00D74C1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A2618">
              <w:rPr>
                <w:rFonts w:ascii="HG丸ｺﾞｼｯｸM-PRO" w:eastAsia="HG丸ｺﾞｼｯｸM-PRO" w:hAnsi="HG丸ｺﾞｼｯｸM-PRO"/>
                <w:color w:val="FF0000"/>
                <w:szCs w:val="21"/>
              </w:rPr>
              <w:t>薩摩</w:t>
            </w:r>
          </w:p>
        </w:tc>
        <w:tc>
          <w:tcPr>
            <w:tcW w:w="992" w:type="dxa"/>
            <w:vMerge w:val="restart"/>
            <w:vAlign w:val="center"/>
          </w:tcPr>
          <w:p w:rsidR="00DE3B20" w:rsidRPr="007A2618" w:rsidRDefault="00DE3B20" w:rsidP="00D74C1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A2618">
              <w:rPr>
                <w:rFonts w:ascii="HG丸ｺﾞｼｯｸM-PRO" w:eastAsia="HG丸ｺﾞｼｯｸM-PRO" w:hAnsi="HG丸ｺﾞｼｯｸM-PRO"/>
                <w:color w:val="FF0000"/>
                <w:szCs w:val="21"/>
              </w:rPr>
              <w:t>津雲</w:t>
            </w:r>
          </w:p>
        </w:tc>
        <w:tc>
          <w:tcPr>
            <w:tcW w:w="851" w:type="dxa"/>
            <w:vMerge w:val="restart"/>
            <w:vAlign w:val="center"/>
          </w:tcPr>
          <w:p w:rsidR="00DE3B20" w:rsidRPr="004F31C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  <w:r w:rsidRPr="004F31CE"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３３</w:t>
            </w:r>
            <w:r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7</w:t>
            </w:r>
            <w:r w:rsidRPr="004F31CE"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-１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DE3B20" w:rsidRPr="004F31C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  <w:r w:rsidRPr="004F31CE"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田</w:t>
            </w:r>
          </w:p>
        </w:tc>
        <w:tc>
          <w:tcPr>
            <w:tcW w:w="1134" w:type="dxa"/>
            <w:tcBorders>
              <w:bottom w:val="nil"/>
            </w:tcBorders>
          </w:tcPr>
          <w:p w:rsidR="00DE3B20" w:rsidRPr="004F31C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  <w:r w:rsidRPr="004F31CE"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3，000</w:t>
            </w: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D3D3324" wp14:editId="6FDFC504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1270</wp:posOffset>
                      </wp:positionV>
                      <wp:extent cx="381000" cy="1905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D3462" id="円/楕円 1" o:spid="_x0000_s1026" style="position:absolute;left:0;text-align:left;margin-left:28.7pt;margin-top:-.1pt;width:30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A2618" w:rsidRDefault="00DE3B20" w:rsidP="00D74C1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A2618">
              <w:rPr>
                <w:rFonts w:ascii="HG丸ｺﾞｼｯｸM-PRO" w:eastAsia="HG丸ｺﾞｼｯｸM-PRO" w:hAnsi="HG丸ｺﾞｼｯｸM-PRO"/>
                <w:color w:val="FF0000"/>
                <w:szCs w:val="21"/>
              </w:rPr>
              <w:t>彦根　肇</w:t>
            </w:r>
          </w:p>
        </w:tc>
      </w:tr>
      <w:tr w:rsidR="00DE3B20" w:rsidRPr="007807EE" w:rsidTr="00D74C14">
        <w:trPr>
          <w:trHeight w:val="336"/>
        </w:trPr>
        <w:tc>
          <w:tcPr>
            <w:tcW w:w="846" w:type="dxa"/>
            <w:vMerge/>
          </w:tcPr>
          <w:p w:rsidR="00DE3B20" w:rsidRPr="007A2618" w:rsidRDefault="00DE3B20" w:rsidP="00D74C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</w:tcPr>
          <w:p w:rsidR="00DE3B20" w:rsidRPr="007A2618" w:rsidRDefault="00DE3B20" w:rsidP="00D74C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Merge/>
          </w:tcPr>
          <w:p w:rsidR="00DE3B20" w:rsidRPr="007807EE" w:rsidRDefault="00DE3B20" w:rsidP="00D74C14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4F31CE"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田</w:t>
            </w:r>
          </w:p>
        </w:tc>
        <w:tc>
          <w:tcPr>
            <w:tcW w:w="1134" w:type="dxa"/>
            <w:tcBorders>
              <w:top w:val="nil"/>
            </w:tcBorders>
          </w:tcPr>
          <w:p w:rsidR="00DE3B20" w:rsidRPr="007807EE" w:rsidRDefault="00DE3B20" w:rsidP="00D74C14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　</w:t>
            </w: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127D49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A2618" w:rsidRDefault="00DE3B20" w:rsidP="00D74C1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A2618">
              <w:rPr>
                <w:rFonts w:ascii="HG丸ｺﾞｼｯｸM-PRO" w:eastAsia="HG丸ｺﾞｼｯｸM-PRO" w:hAnsi="HG丸ｺﾞｼｯｸM-PRO"/>
                <w:color w:val="FF0000"/>
                <w:szCs w:val="21"/>
              </w:rPr>
              <w:t>愛西　一郎</w:t>
            </w:r>
          </w:p>
        </w:tc>
      </w:tr>
      <w:tr w:rsidR="00DE3B20" w:rsidRPr="007807EE" w:rsidTr="00D74C14">
        <w:trPr>
          <w:trHeight w:val="336"/>
        </w:trPr>
        <w:tc>
          <w:tcPr>
            <w:tcW w:w="846" w:type="dxa"/>
            <w:vMerge w:val="restart"/>
            <w:vAlign w:val="center"/>
          </w:tcPr>
          <w:p w:rsidR="00DE3B20" w:rsidRPr="007A2618" w:rsidRDefault="00DE3B20" w:rsidP="00D74C1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A2618">
              <w:rPr>
                <w:rFonts w:ascii="HG丸ｺﾞｼｯｸM-PRO" w:eastAsia="HG丸ｺﾞｼｯｸM-PRO" w:hAnsi="HG丸ｺﾞｼｯｸM-PRO"/>
                <w:color w:val="FF0000"/>
                <w:szCs w:val="21"/>
              </w:rPr>
              <w:t>薩摩</w:t>
            </w:r>
          </w:p>
        </w:tc>
        <w:tc>
          <w:tcPr>
            <w:tcW w:w="992" w:type="dxa"/>
            <w:vMerge w:val="restart"/>
            <w:vAlign w:val="center"/>
          </w:tcPr>
          <w:p w:rsidR="00DE3B20" w:rsidRPr="007A2618" w:rsidRDefault="00DE3B20" w:rsidP="00D74C1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A2618">
              <w:rPr>
                <w:rFonts w:ascii="HG丸ｺﾞｼｯｸM-PRO" w:eastAsia="HG丸ｺﾞｼｯｸM-PRO" w:hAnsi="HG丸ｺﾞｼｯｸM-PRO"/>
                <w:color w:val="FF0000"/>
                <w:szCs w:val="21"/>
              </w:rPr>
              <w:t>津雲</w:t>
            </w:r>
          </w:p>
        </w:tc>
        <w:tc>
          <w:tcPr>
            <w:tcW w:w="851" w:type="dxa"/>
            <w:vMerge w:val="restart"/>
            <w:vAlign w:val="center"/>
          </w:tcPr>
          <w:p w:rsidR="00DE3B20" w:rsidRDefault="00DE3B20" w:rsidP="00D74C14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  <w:r w:rsidRPr="004F31CE"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３３</w:t>
            </w:r>
            <w:r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8-2</w:t>
            </w:r>
          </w:p>
          <w:p w:rsidR="00DE3B20" w:rsidRPr="004F31CE" w:rsidRDefault="00DE3B20" w:rsidP="00D74C14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  <w:r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の内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DE3B20" w:rsidRPr="004F31C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  <w:r w:rsidRPr="004F31CE"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田</w:t>
            </w:r>
          </w:p>
        </w:tc>
        <w:tc>
          <w:tcPr>
            <w:tcW w:w="1134" w:type="dxa"/>
            <w:tcBorders>
              <w:bottom w:val="nil"/>
            </w:tcBorders>
          </w:tcPr>
          <w:p w:rsidR="00DE3B20" w:rsidRPr="004F31C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</w:pPr>
            <w:r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2</w:t>
            </w:r>
            <w:r w:rsidRPr="004F31CE"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，000</w:t>
            </w: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6961B98" wp14:editId="77AD7AD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985</wp:posOffset>
                      </wp:positionV>
                      <wp:extent cx="381000" cy="1905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C4A82" id="円/楕円 2" o:spid="_x0000_s1026" style="position:absolute;left:0;text-align:left;margin-left:5.15pt;margin-top:-.55pt;width:30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4EAE92" wp14:editId="468C0BDA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207010</wp:posOffset>
                      </wp:positionV>
                      <wp:extent cx="381000" cy="1905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B7D9E" id="円/楕円 3" o:spid="_x0000_s1026" style="position:absolute;left:0;text-align:left;margin-left:11.9pt;margin-top:-16.3pt;width:30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7807EE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機構・強化法・農地法3条・JA委託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E3B20" w:rsidRPr="007A2618" w:rsidRDefault="00DE3B20" w:rsidP="00D74C1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A2618">
              <w:rPr>
                <w:rFonts w:ascii="HG丸ｺﾞｼｯｸM-PRO" w:eastAsia="HG丸ｺﾞｼｯｸM-PRO" w:hAnsi="HG丸ｺﾞｼｯｸM-PRO"/>
                <w:color w:val="FF0000"/>
                <w:szCs w:val="21"/>
              </w:rPr>
              <w:t>愛西　一郎</w:t>
            </w:r>
          </w:p>
        </w:tc>
      </w:tr>
      <w:tr w:rsidR="00DE3B20" w:rsidRPr="007807EE" w:rsidTr="00D74C14">
        <w:trPr>
          <w:trHeight w:val="336"/>
        </w:trPr>
        <w:tc>
          <w:tcPr>
            <w:tcW w:w="846" w:type="dxa"/>
            <w:vMerge/>
          </w:tcPr>
          <w:p w:rsidR="00DE3B20" w:rsidRPr="007807EE" w:rsidRDefault="00DE3B20" w:rsidP="00D74C14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:rsidR="00DE3B20" w:rsidRPr="007807EE" w:rsidRDefault="00DE3B20" w:rsidP="00D74C14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DE3B20" w:rsidRPr="007807EE" w:rsidRDefault="00DE3B20" w:rsidP="00D74C14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4F31CE">
              <w:rPr>
                <w:rFonts w:ascii="UD デジタル 教科書体 NK-R" w:eastAsia="UD デジタル 教科書体 NK-R" w:hAnsiTheme="minorEastAsia"/>
                <w:color w:val="FF0000"/>
                <w:szCs w:val="21"/>
              </w:rPr>
              <w:t>田</w:t>
            </w:r>
          </w:p>
        </w:tc>
        <w:tc>
          <w:tcPr>
            <w:tcW w:w="1134" w:type="dxa"/>
            <w:tcBorders>
              <w:top w:val="nil"/>
            </w:tcBorders>
          </w:tcPr>
          <w:p w:rsidR="00DE3B20" w:rsidRPr="007807EE" w:rsidRDefault="00DE3B20" w:rsidP="00D74C14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（　</w:t>
            </w:r>
            <w:r w:rsidRPr="00AC2B4B">
              <w:rPr>
                <w:rFonts w:ascii="UD デジタル 教科書体 NK-R" w:eastAsia="UD デジタル 教科書体 NK-R" w:hAnsiTheme="minorEastAsia" w:hint="eastAsia"/>
                <w:color w:val="FF0000"/>
                <w:szCs w:val="21"/>
              </w:rPr>
              <w:t>1，800</w:t>
            </w:r>
            <w:r w:rsidRPr="007807EE">
              <w:rPr>
                <w:rFonts w:ascii="UD デジタル 教科書体 NK-R" w:eastAsia="UD デジタル 教科書体 NK-R" w:hAnsiTheme="minorEastAsia" w:hint="eastAsia"/>
                <w:szCs w:val="21"/>
              </w:rPr>
              <w:t>）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DE3B20" w:rsidRPr="007807EE" w:rsidRDefault="00DE3B20" w:rsidP="00D74C14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AF8ADB" wp14:editId="3A6EB32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7620</wp:posOffset>
                      </wp:positionV>
                      <wp:extent cx="381000" cy="19050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E3BAB" id="円/楕円 4" o:spid="_x0000_s1026" style="position:absolute;left:0;text-align:left;margin-left:11.9pt;margin-top:-.6pt;width:30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賃借権・使用貸借・（　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　　　</w:t>
            </w:r>
            <w:r w:rsidRPr="00127D49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:rsidR="00DE3B20" w:rsidRPr="007A2618" w:rsidRDefault="00DE3B20" w:rsidP="00D74C1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A2618">
              <w:rPr>
                <w:rFonts w:ascii="HG丸ｺﾞｼｯｸM-PRO" w:eastAsia="HG丸ｺﾞｼｯｸM-PRO" w:hAnsi="HG丸ｺﾞｼｯｸM-PRO"/>
                <w:color w:val="FF0000"/>
                <w:szCs w:val="21"/>
              </w:rPr>
              <w:t>土地　次郎</w:t>
            </w:r>
          </w:p>
        </w:tc>
      </w:tr>
    </w:tbl>
    <w:p w:rsidR="006B252E" w:rsidRPr="00DE3B20" w:rsidRDefault="006B252E" w:rsidP="00DE3B20">
      <w:pPr>
        <w:spacing w:line="20" w:lineRule="atLeast"/>
        <w:rPr>
          <w:rFonts w:asciiTheme="minorEastAsia" w:hAnsiTheme="minorEastAsia" w:hint="eastAsia"/>
          <w:szCs w:val="21"/>
        </w:rPr>
      </w:pPr>
    </w:p>
    <w:sectPr w:rsidR="006B252E" w:rsidRPr="00DE3B20" w:rsidSect="00DE3B20">
      <w:footerReference w:type="default" r:id="rId7"/>
      <w:pgSz w:w="11907" w:h="16840" w:code="9"/>
      <w:pgMar w:top="851" w:right="851" w:bottom="295" w:left="851" w:header="851" w:footer="0" w:gutter="0"/>
      <w:cols w:space="3684"/>
      <w:docGrid w:type="lines" w:linePitch="336" w:charSpace="617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A0" w:rsidRDefault="00CB65A0" w:rsidP="00322DE1">
      <w:r>
        <w:separator/>
      </w:r>
    </w:p>
  </w:endnote>
  <w:endnote w:type="continuationSeparator" w:id="0">
    <w:p w:rsidR="00CB65A0" w:rsidRDefault="00CB65A0" w:rsidP="0032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6E" w:rsidRDefault="00C0286E" w:rsidP="009548AB">
    <w:pPr>
      <w:pStyle w:val="af0"/>
      <w:ind w:firstLineChars="3700" w:firstLine="77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A0" w:rsidRDefault="00CB65A0" w:rsidP="00322DE1">
      <w:r>
        <w:separator/>
      </w:r>
    </w:p>
  </w:footnote>
  <w:footnote w:type="continuationSeparator" w:id="0">
    <w:p w:rsidR="00CB65A0" w:rsidRDefault="00CB65A0" w:rsidP="00322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rawingGridHorizontalSpacing w:val="256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37"/>
    <w:rsid w:val="00001358"/>
    <w:rsid w:val="000055E2"/>
    <w:rsid w:val="000067F0"/>
    <w:rsid w:val="000121FA"/>
    <w:rsid w:val="0001495B"/>
    <w:rsid w:val="00017931"/>
    <w:rsid w:val="00021093"/>
    <w:rsid w:val="0003787B"/>
    <w:rsid w:val="000378FD"/>
    <w:rsid w:val="00045068"/>
    <w:rsid w:val="00046776"/>
    <w:rsid w:val="00050D29"/>
    <w:rsid w:val="000569CB"/>
    <w:rsid w:val="000744C7"/>
    <w:rsid w:val="00091F5A"/>
    <w:rsid w:val="000926D0"/>
    <w:rsid w:val="000B4C00"/>
    <w:rsid w:val="000D2CD9"/>
    <w:rsid w:val="000D42CB"/>
    <w:rsid w:val="000E0688"/>
    <w:rsid w:val="000F3FB2"/>
    <w:rsid w:val="001124D4"/>
    <w:rsid w:val="00115615"/>
    <w:rsid w:val="00116B1A"/>
    <w:rsid w:val="00121415"/>
    <w:rsid w:val="00123409"/>
    <w:rsid w:val="00132FE3"/>
    <w:rsid w:val="001429DE"/>
    <w:rsid w:val="0015425D"/>
    <w:rsid w:val="00172B3B"/>
    <w:rsid w:val="001757B3"/>
    <w:rsid w:val="001834FE"/>
    <w:rsid w:val="00185AB6"/>
    <w:rsid w:val="00195BCC"/>
    <w:rsid w:val="001960EB"/>
    <w:rsid w:val="001A54EF"/>
    <w:rsid w:val="001B15B9"/>
    <w:rsid w:val="001C1366"/>
    <w:rsid w:val="001C1F2E"/>
    <w:rsid w:val="001D3362"/>
    <w:rsid w:val="001E1186"/>
    <w:rsid w:val="001E2CBE"/>
    <w:rsid w:val="001E38A7"/>
    <w:rsid w:val="001E3DA9"/>
    <w:rsid w:val="001E7121"/>
    <w:rsid w:val="001F2C2D"/>
    <w:rsid w:val="001F539F"/>
    <w:rsid w:val="00215F40"/>
    <w:rsid w:val="002201EC"/>
    <w:rsid w:val="00231608"/>
    <w:rsid w:val="00286ACA"/>
    <w:rsid w:val="002C07FB"/>
    <w:rsid w:val="002C538A"/>
    <w:rsid w:val="002E046A"/>
    <w:rsid w:val="002E2112"/>
    <w:rsid w:val="002E3AF2"/>
    <w:rsid w:val="002F4505"/>
    <w:rsid w:val="002F6D7C"/>
    <w:rsid w:val="00300374"/>
    <w:rsid w:val="00322DE1"/>
    <w:rsid w:val="00341622"/>
    <w:rsid w:val="003562E2"/>
    <w:rsid w:val="0037230B"/>
    <w:rsid w:val="0038556A"/>
    <w:rsid w:val="003905F9"/>
    <w:rsid w:val="003A09BC"/>
    <w:rsid w:val="003A0A0D"/>
    <w:rsid w:val="003A4D4A"/>
    <w:rsid w:val="003A7205"/>
    <w:rsid w:val="003D66DE"/>
    <w:rsid w:val="003F3B72"/>
    <w:rsid w:val="003F4143"/>
    <w:rsid w:val="003F6267"/>
    <w:rsid w:val="004126D5"/>
    <w:rsid w:val="00416047"/>
    <w:rsid w:val="00416793"/>
    <w:rsid w:val="004236AB"/>
    <w:rsid w:val="00430E36"/>
    <w:rsid w:val="004521A3"/>
    <w:rsid w:val="0045270A"/>
    <w:rsid w:val="0045370A"/>
    <w:rsid w:val="00456AEC"/>
    <w:rsid w:val="00461CCE"/>
    <w:rsid w:val="00475AA1"/>
    <w:rsid w:val="00477AC8"/>
    <w:rsid w:val="00483730"/>
    <w:rsid w:val="00484090"/>
    <w:rsid w:val="00484C86"/>
    <w:rsid w:val="00495747"/>
    <w:rsid w:val="004968B0"/>
    <w:rsid w:val="004B32F9"/>
    <w:rsid w:val="004C186A"/>
    <w:rsid w:val="004D7F72"/>
    <w:rsid w:val="004E0575"/>
    <w:rsid w:val="004F31CE"/>
    <w:rsid w:val="005138D1"/>
    <w:rsid w:val="005216CA"/>
    <w:rsid w:val="00545EA1"/>
    <w:rsid w:val="00560832"/>
    <w:rsid w:val="00563EA0"/>
    <w:rsid w:val="0057730B"/>
    <w:rsid w:val="005904F2"/>
    <w:rsid w:val="00591137"/>
    <w:rsid w:val="005929CB"/>
    <w:rsid w:val="005A5594"/>
    <w:rsid w:val="005B06A8"/>
    <w:rsid w:val="005B1851"/>
    <w:rsid w:val="005B1CFF"/>
    <w:rsid w:val="005D37AA"/>
    <w:rsid w:val="005E1E79"/>
    <w:rsid w:val="005F59D1"/>
    <w:rsid w:val="00637022"/>
    <w:rsid w:val="00643861"/>
    <w:rsid w:val="006550A7"/>
    <w:rsid w:val="00660237"/>
    <w:rsid w:val="00692CE3"/>
    <w:rsid w:val="006A190A"/>
    <w:rsid w:val="006B0E33"/>
    <w:rsid w:val="006B252E"/>
    <w:rsid w:val="006D372A"/>
    <w:rsid w:val="006F1EE7"/>
    <w:rsid w:val="006F2368"/>
    <w:rsid w:val="00700118"/>
    <w:rsid w:val="007005BB"/>
    <w:rsid w:val="00716573"/>
    <w:rsid w:val="00746AC7"/>
    <w:rsid w:val="00750782"/>
    <w:rsid w:val="007542F8"/>
    <w:rsid w:val="00775E09"/>
    <w:rsid w:val="00796244"/>
    <w:rsid w:val="007A2618"/>
    <w:rsid w:val="007B0576"/>
    <w:rsid w:val="007B443D"/>
    <w:rsid w:val="007B4BC7"/>
    <w:rsid w:val="007B51DC"/>
    <w:rsid w:val="007C2E90"/>
    <w:rsid w:val="007D1B7B"/>
    <w:rsid w:val="007D2C1C"/>
    <w:rsid w:val="007E6451"/>
    <w:rsid w:val="007F0C09"/>
    <w:rsid w:val="007F2103"/>
    <w:rsid w:val="00812AC7"/>
    <w:rsid w:val="00813388"/>
    <w:rsid w:val="00823CF3"/>
    <w:rsid w:val="00824CDD"/>
    <w:rsid w:val="00831973"/>
    <w:rsid w:val="00834326"/>
    <w:rsid w:val="008471AC"/>
    <w:rsid w:val="00850B62"/>
    <w:rsid w:val="0087340F"/>
    <w:rsid w:val="00887D2C"/>
    <w:rsid w:val="00894B4F"/>
    <w:rsid w:val="0089774E"/>
    <w:rsid w:val="008A3E3D"/>
    <w:rsid w:val="008A3E87"/>
    <w:rsid w:val="008A79F2"/>
    <w:rsid w:val="008B0EE8"/>
    <w:rsid w:val="008C38DA"/>
    <w:rsid w:val="008E23BA"/>
    <w:rsid w:val="008F0A94"/>
    <w:rsid w:val="00903575"/>
    <w:rsid w:val="009052E1"/>
    <w:rsid w:val="00915A1B"/>
    <w:rsid w:val="00935230"/>
    <w:rsid w:val="00940902"/>
    <w:rsid w:val="00941AB7"/>
    <w:rsid w:val="009548AB"/>
    <w:rsid w:val="00954A06"/>
    <w:rsid w:val="00955BC1"/>
    <w:rsid w:val="00956E03"/>
    <w:rsid w:val="00960203"/>
    <w:rsid w:val="00971411"/>
    <w:rsid w:val="009774DD"/>
    <w:rsid w:val="00984132"/>
    <w:rsid w:val="0099026B"/>
    <w:rsid w:val="009908F0"/>
    <w:rsid w:val="009A0C5F"/>
    <w:rsid w:val="009A55A5"/>
    <w:rsid w:val="009C6E3F"/>
    <w:rsid w:val="009D5F08"/>
    <w:rsid w:val="009D6FD6"/>
    <w:rsid w:val="009F08C0"/>
    <w:rsid w:val="009F43FD"/>
    <w:rsid w:val="00A011F5"/>
    <w:rsid w:val="00A16270"/>
    <w:rsid w:val="00A37BAA"/>
    <w:rsid w:val="00A542D5"/>
    <w:rsid w:val="00A624D3"/>
    <w:rsid w:val="00A64B70"/>
    <w:rsid w:val="00A70AC1"/>
    <w:rsid w:val="00A7426F"/>
    <w:rsid w:val="00A84D51"/>
    <w:rsid w:val="00AA6BC1"/>
    <w:rsid w:val="00AB0DED"/>
    <w:rsid w:val="00AB68AF"/>
    <w:rsid w:val="00AC10E5"/>
    <w:rsid w:val="00AC2B4B"/>
    <w:rsid w:val="00AD753A"/>
    <w:rsid w:val="00AE084D"/>
    <w:rsid w:val="00AE5843"/>
    <w:rsid w:val="00AF05EC"/>
    <w:rsid w:val="00AF3145"/>
    <w:rsid w:val="00B01494"/>
    <w:rsid w:val="00B1169B"/>
    <w:rsid w:val="00B14089"/>
    <w:rsid w:val="00B25070"/>
    <w:rsid w:val="00B542FC"/>
    <w:rsid w:val="00B550A5"/>
    <w:rsid w:val="00B630FE"/>
    <w:rsid w:val="00B70849"/>
    <w:rsid w:val="00B71705"/>
    <w:rsid w:val="00BB0A0E"/>
    <w:rsid w:val="00BB5E11"/>
    <w:rsid w:val="00BC1F05"/>
    <w:rsid w:val="00BC1FCA"/>
    <w:rsid w:val="00BD0DFF"/>
    <w:rsid w:val="00BD7227"/>
    <w:rsid w:val="00BF0E68"/>
    <w:rsid w:val="00BF66F1"/>
    <w:rsid w:val="00C0286E"/>
    <w:rsid w:val="00C039F8"/>
    <w:rsid w:val="00C11A32"/>
    <w:rsid w:val="00C14110"/>
    <w:rsid w:val="00C153DE"/>
    <w:rsid w:val="00C26FE8"/>
    <w:rsid w:val="00C35A83"/>
    <w:rsid w:val="00C40ADA"/>
    <w:rsid w:val="00C414F4"/>
    <w:rsid w:val="00C462E3"/>
    <w:rsid w:val="00C527E1"/>
    <w:rsid w:val="00C53BBF"/>
    <w:rsid w:val="00C56750"/>
    <w:rsid w:val="00C835BC"/>
    <w:rsid w:val="00CB3272"/>
    <w:rsid w:val="00CB65A0"/>
    <w:rsid w:val="00CF39DE"/>
    <w:rsid w:val="00D02BA5"/>
    <w:rsid w:val="00D1424B"/>
    <w:rsid w:val="00D166F1"/>
    <w:rsid w:val="00D2137D"/>
    <w:rsid w:val="00D3090D"/>
    <w:rsid w:val="00D72C8D"/>
    <w:rsid w:val="00D73EE6"/>
    <w:rsid w:val="00D819A4"/>
    <w:rsid w:val="00D85069"/>
    <w:rsid w:val="00D90C91"/>
    <w:rsid w:val="00D910C3"/>
    <w:rsid w:val="00D96535"/>
    <w:rsid w:val="00D96D07"/>
    <w:rsid w:val="00DA043A"/>
    <w:rsid w:val="00DA0ACC"/>
    <w:rsid w:val="00DD22A4"/>
    <w:rsid w:val="00DD36D8"/>
    <w:rsid w:val="00DE3B20"/>
    <w:rsid w:val="00DE50C8"/>
    <w:rsid w:val="00DE621C"/>
    <w:rsid w:val="00DE7DE4"/>
    <w:rsid w:val="00E03891"/>
    <w:rsid w:val="00E13511"/>
    <w:rsid w:val="00E1743C"/>
    <w:rsid w:val="00E4029C"/>
    <w:rsid w:val="00E42330"/>
    <w:rsid w:val="00E54F09"/>
    <w:rsid w:val="00E66B09"/>
    <w:rsid w:val="00E72AEC"/>
    <w:rsid w:val="00E75625"/>
    <w:rsid w:val="00E77B6D"/>
    <w:rsid w:val="00E94AB7"/>
    <w:rsid w:val="00E97C48"/>
    <w:rsid w:val="00EA03F5"/>
    <w:rsid w:val="00ED0DE0"/>
    <w:rsid w:val="00ED5363"/>
    <w:rsid w:val="00EF042C"/>
    <w:rsid w:val="00EF14EB"/>
    <w:rsid w:val="00F00648"/>
    <w:rsid w:val="00F1081B"/>
    <w:rsid w:val="00F33D10"/>
    <w:rsid w:val="00F34131"/>
    <w:rsid w:val="00F45152"/>
    <w:rsid w:val="00F469E6"/>
    <w:rsid w:val="00F553CB"/>
    <w:rsid w:val="00F60F20"/>
    <w:rsid w:val="00F61066"/>
    <w:rsid w:val="00F761F0"/>
    <w:rsid w:val="00F82739"/>
    <w:rsid w:val="00FA2475"/>
    <w:rsid w:val="00FC098A"/>
    <w:rsid w:val="00FE1DB0"/>
    <w:rsid w:val="00FE1E10"/>
    <w:rsid w:val="00FE36FB"/>
    <w:rsid w:val="00FE6F6F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90F0E6-84E2-4840-8F16-BD82ACFD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0237"/>
    <w:pPr>
      <w:jc w:val="center"/>
    </w:pPr>
  </w:style>
  <w:style w:type="character" w:customStyle="1" w:styleId="a4">
    <w:name w:val="記 (文字)"/>
    <w:basedOn w:val="a0"/>
    <w:link w:val="a3"/>
    <w:uiPriority w:val="99"/>
    <w:rsid w:val="00660237"/>
  </w:style>
  <w:style w:type="paragraph" w:styleId="a5">
    <w:name w:val="Closing"/>
    <w:basedOn w:val="a"/>
    <w:link w:val="a6"/>
    <w:uiPriority w:val="99"/>
    <w:unhideWhenUsed/>
    <w:rsid w:val="00660237"/>
    <w:pPr>
      <w:jc w:val="right"/>
    </w:pPr>
  </w:style>
  <w:style w:type="character" w:customStyle="1" w:styleId="a6">
    <w:name w:val="結語 (文字)"/>
    <w:basedOn w:val="a0"/>
    <w:link w:val="a5"/>
    <w:uiPriority w:val="99"/>
    <w:rsid w:val="00660237"/>
  </w:style>
  <w:style w:type="paragraph" w:styleId="a7">
    <w:name w:val="Balloon Text"/>
    <w:basedOn w:val="a"/>
    <w:link w:val="a8"/>
    <w:uiPriority w:val="99"/>
    <w:semiHidden/>
    <w:unhideWhenUsed/>
    <w:rsid w:val="00A84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4D5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E1D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1D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E1DB0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1D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1DB0"/>
    <w:rPr>
      <w:b/>
      <w:bCs/>
    </w:rPr>
  </w:style>
  <w:style w:type="paragraph" w:styleId="ae">
    <w:name w:val="header"/>
    <w:basedOn w:val="a"/>
    <w:link w:val="af"/>
    <w:uiPriority w:val="99"/>
    <w:unhideWhenUsed/>
    <w:rsid w:val="00322DE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22DE1"/>
  </w:style>
  <w:style w:type="paragraph" w:styleId="af0">
    <w:name w:val="footer"/>
    <w:basedOn w:val="a"/>
    <w:link w:val="af1"/>
    <w:uiPriority w:val="99"/>
    <w:unhideWhenUsed/>
    <w:rsid w:val="00322D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22DE1"/>
  </w:style>
  <w:style w:type="paragraph" w:styleId="af2">
    <w:name w:val="Date"/>
    <w:basedOn w:val="a"/>
    <w:next w:val="a"/>
    <w:link w:val="af3"/>
    <w:uiPriority w:val="99"/>
    <w:semiHidden/>
    <w:unhideWhenUsed/>
    <w:rsid w:val="00F33D10"/>
  </w:style>
  <w:style w:type="character" w:customStyle="1" w:styleId="af3">
    <w:name w:val="日付 (文字)"/>
    <w:basedOn w:val="a0"/>
    <w:link w:val="af2"/>
    <w:uiPriority w:val="99"/>
    <w:semiHidden/>
    <w:rsid w:val="00F33D10"/>
  </w:style>
  <w:style w:type="table" w:styleId="af4">
    <w:name w:val="Table Grid"/>
    <w:basedOn w:val="a1"/>
    <w:uiPriority w:val="39"/>
    <w:rsid w:val="00C46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AF05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DA90-78F6-47B5-92EE-2E09766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居 麻美</dc:creator>
  <cp:keywords/>
  <dc:description/>
  <cp:lastModifiedBy>安居 麻美</cp:lastModifiedBy>
  <cp:revision>120</cp:revision>
  <cp:lastPrinted>2021-02-15T02:35:00Z</cp:lastPrinted>
  <dcterms:created xsi:type="dcterms:W3CDTF">2020-10-07T08:12:00Z</dcterms:created>
  <dcterms:modified xsi:type="dcterms:W3CDTF">2021-03-17T23:59:00Z</dcterms:modified>
</cp:coreProperties>
</file>